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1C6F0F" w:rsidP="00E33EDD">
      <w:pPr>
        <w:pStyle w:val="Kop3"/>
      </w:pPr>
      <w:bookmarkStart w:id="29" w:name="_Ref_4a26b984d70c773163d7334c547897c6_1"/>
      <w:bookmarkStart w:id="30" w:name="_Ref_4a26b984d70c773163d7334c547897c6_2"/>
      <w:r w:rsidRPr="007B60F8">
        <w:t>Waardelijsten</w:t>
      </w:r>
      <w:bookmarkEnd w:id="29"/>
      <w:bookmarkEnd w:id="30"/>
    </w:p>
    <w:p w14:paraId="1FF36777" w14:textId="10372AB1" w:rsidR="00E33EDD" w:rsidRPr="007B60F8" w:rsidRDefault="001C6F0F" w:rsidP="00E33EDD">
      <w:r w:rsidRPr="007B60F8">
        <w:t>Een waardelijst is een collectie van waarden die gebruikt kunnen worden bij het annoteren. Bij diverse attributen van annotaties hoort een waardelijst met vooraf gedefinieerde waarden. Waardelijsten zijn er in twee vormen: limitatieve waardelijsten en uitbreidbare waardelijsten. In de toepassingsprofielen voor de omgevingsdocumenten bedoelen we daar het volgende mee:</w:t>
      </w:r>
    </w:p>
    <w:p w14:paraId="1F1036CA" w14:textId="6A0F8B21" w:rsidR="00A12DB6" w:rsidRPr="007B60F8" w:rsidRDefault="001C6F0F" w:rsidP="000B3E73">
      <w:pPr>
        <w:pStyle w:val="Opsommingtekens1"/>
      </w:pPr>
      <w:r w:rsidRPr="007B60F8">
        <w:t>limitatieve waardelijst: een lijst met vooraf gedefinieerde waarden waaruit gekozen moet worden. Deze waardelijst wordt centraal beheerd en kan alleen beheermatig gewijzigd worden, aangezien een wijziging direct effect heeft op de werking en functionaliteiten van de applicaties van DSO-LV en LVBB;</w:t>
      </w:r>
    </w:p>
    <w:p w14:paraId="33061DBB" w14:textId="03D7E4C5" w:rsidR="00D5226C" w:rsidRPr="007B60F8" w:rsidRDefault="001C6F0F" w:rsidP="000B3E73">
      <w:pPr>
        <w:pStyle w:val="Opsommingtekens1"/>
      </w:pPr>
      <w:r w:rsidRPr="007B60F8">
        <w:t xml:space="preserve">uitbreidbare waardelijst: een lijst met vooraf gedefinieerde waarden. Wanneer de gewenste waarde op de waardelijst voorkomt, wordt die gebruikt. </w:t>
      </w:r>
      <w:r>
        <w:t>De bedoeling is dat, a</w:t>
      </w:r>
      <w:r w:rsidRPr="007B60F8">
        <w:t>ls de gewenste waarde niet op de waardelijst voorkomt, het bevoegd gezag een eigen waarde</w:t>
      </w:r>
      <w:r>
        <w:t xml:space="preserve"> kan definiëren</w:t>
      </w:r>
      <w:r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D14D4D" w:rsidRPr="007B60F8" w:rsidRDefault="001C6F0F" w:rsidP="00E33EDD">
      <w:r>
        <w:t xml:space="preserve">De waardelijsten </w:t>
      </w:r>
      <w:r w:rsidRPr="00EA4435">
        <w:t xml:space="preserve">IMOW </w:t>
      </w:r>
      <w:r>
        <w:t>zijn vastgelegd in de Stelselcatalogus van het DSO-LV.</w:t>
      </w:r>
    </w:p>
    <w:p w14:paraId="3DAA7C41" w14:textId="3F2B9419" w:rsidR="00EF53FF" w:rsidRPr="007B60F8" w:rsidRDefault="001C6F0F" w:rsidP="00E33EDD">
      <w:r w:rsidRPr="007B60F8">
        <w:lastRenderedPageBreak/>
        <w:t xml:space="preserve">In </w:t>
      </w:r>
      <w:r>
        <w:t xml:space="preserve">hoofdstuk </w:t>
      </w:r>
      <w:r w:rsidR="00540EEE" w:rsidRPr="001805B7">
        <w:rPr>
          <w:rStyle w:val="Verwijzing"/>
        </w:rPr>
        <w:fldChar w:fldCharType="begin"/>
      </w:r>
      <w:r w:rsidR="00540EEE" w:rsidRPr="001805B7">
        <w:rPr>
          <w:rStyle w:val="Verwijzing"/>
        </w:rPr>
        <w:instrText xml:space="preserve"> REF _Ref_be06ecfa9390759f7c5670d0eaa89574_1 \n \h </w:instrText>
      </w:r>
      <w:r w:rsidR="00540EEE" w:rsidRPr="001805B7">
        <w:rPr>
          <w:rStyle w:val="Verwijzing"/>
        </w:rPr>
      </w:r>
      <w:r w:rsidR="00540EEE" w:rsidRPr="001805B7">
        <w:rPr>
          <w:rStyle w:val="Verwijzing"/>
        </w:rPr>
        <w:fldChar w:fldCharType="separate"/>
      </w:r>
      <w:r w:rsidR="005739AB">
        <w:rPr>
          <w:rStyle w:val="Verwijzing"/>
        </w:rPr>
        <w:t>7</w:t>
      </w:r>
      <w:r w:rsidR="00540EEE" w:rsidRPr="001805B7">
        <w:rPr>
          <w:rStyle w:val="Verwijzing"/>
        </w:rPr>
        <w:fldChar w:fldCharType="end"/>
      </w:r>
      <w:r>
        <w:t xml:space="preserve"> </w:t>
      </w:r>
      <w:r w:rsidRPr="00A22075">
        <w:t xml:space="preserve">is per objecttype </w:t>
      </w:r>
      <w:r w:rsidRPr="007B60F8">
        <w:t>is aangegeven voor welke attributen een waardelijst geldt en of deze limitatief of uitbreidbaar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